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09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09.df-med-img.5774889d-adac-4bf0-8b21-e2cfc5dd1e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774889d-adac-4bf0-8b21-e2cfc5dd1e68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“Karl Marx Collective” sig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09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1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